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AF5302" w14:textId="77777777" w:rsidR="006B4D04" w:rsidRPr="00AB70BA" w:rsidRDefault="00EA57DE" w:rsidP="006B4D04">
      <w:pPr>
        <w:spacing w:line="240" w:lineRule="auto"/>
        <w:jc w:val="center"/>
        <w:rPr>
          <w:b/>
          <w:color w:val="FF0000"/>
          <w:sz w:val="36"/>
          <w:szCs w:val="36"/>
        </w:rPr>
      </w:pPr>
      <w:r w:rsidRPr="00AB70BA">
        <w:rPr>
          <w:b/>
          <w:color w:val="FF0000"/>
          <w:sz w:val="36"/>
          <w:szCs w:val="36"/>
          <w:highlight w:val="lightGray"/>
        </w:rPr>
        <w:t>Programy nauczania</w:t>
      </w:r>
      <w:r w:rsidR="00AB70BA">
        <w:rPr>
          <w:b/>
          <w:color w:val="FF0000"/>
          <w:sz w:val="36"/>
          <w:szCs w:val="36"/>
        </w:rPr>
        <w:t xml:space="preserve">        </w:t>
      </w:r>
    </w:p>
    <w:p w14:paraId="131058F5" w14:textId="77777777" w:rsidR="00CF0B54" w:rsidRPr="00AB70BA" w:rsidRDefault="00CF0B54" w:rsidP="006B4D04">
      <w:pPr>
        <w:spacing w:line="240" w:lineRule="auto"/>
        <w:jc w:val="center"/>
        <w:rPr>
          <w:b/>
          <w:sz w:val="28"/>
          <w:szCs w:val="28"/>
        </w:rPr>
      </w:pPr>
      <w:r w:rsidRPr="00AB70BA">
        <w:rPr>
          <w:b/>
          <w:sz w:val="28"/>
          <w:szCs w:val="28"/>
        </w:rPr>
        <w:t xml:space="preserve">dopuszczone do użytku w Zespole Szkół im. I. J. Paderewskiego </w:t>
      </w:r>
    </w:p>
    <w:p w14:paraId="753171B0" w14:textId="3C0A3C90" w:rsidR="006B4D04" w:rsidRPr="00AB70BA" w:rsidRDefault="005D010F" w:rsidP="00CF0B54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la klas</w:t>
      </w:r>
      <w:r w:rsidR="00CF0B54" w:rsidRPr="00AB70BA">
        <w:rPr>
          <w:b/>
          <w:sz w:val="28"/>
          <w:szCs w:val="28"/>
        </w:rPr>
        <w:t xml:space="preserve"> po szkole podstawowej</w:t>
      </w:r>
    </w:p>
    <w:tbl>
      <w:tblPr>
        <w:tblStyle w:val="Tabela-Siatka"/>
        <w:tblW w:w="1034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55"/>
        <w:gridCol w:w="2268"/>
        <w:gridCol w:w="1701"/>
        <w:gridCol w:w="1701"/>
        <w:gridCol w:w="2521"/>
      </w:tblGrid>
      <w:tr w:rsidR="002368E5" w14:paraId="72BB5888" w14:textId="77777777" w:rsidTr="009222E0">
        <w:trPr>
          <w:trHeight w:val="49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04E3601B" w14:textId="77777777" w:rsidR="00CF0B54" w:rsidRPr="002368E5" w:rsidRDefault="00CF0B54" w:rsidP="0022514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368E5">
              <w:rPr>
                <w:rFonts w:ascii="Arial" w:hAnsi="Arial" w:cs="Arial"/>
                <w:b/>
                <w:color w:val="000000" w:themeColor="text1"/>
              </w:rPr>
              <w:t>Przedmio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1EAA654" w14:textId="77777777" w:rsidR="00CF0B54" w:rsidRPr="002368E5" w:rsidRDefault="00CF0B54" w:rsidP="0022514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368E5">
              <w:rPr>
                <w:rFonts w:ascii="Arial" w:hAnsi="Arial" w:cs="Arial"/>
                <w:b/>
                <w:color w:val="000000" w:themeColor="text1"/>
              </w:rPr>
              <w:t>Tytuł program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1FBB909" w14:textId="77777777" w:rsidR="00CF0B54" w:rsidRPr="002368E5" w:rsidRDefault="00CF0B54" w:rsidP="0022514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368E5">
              <w:rPr>
                <w:rFonts w:ascii="Arial" w:hAnsi="Arial" w:cs="Arial"/>
                <w:b/>
                <w:color w:val="000000" w:themeColor="text1"/>
              </w:rPr>
              <w:t>Aut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70F663E9" w14:textId="77777777" w:rsidR="00CF0B54" w:rsidRPr="002368E5" w:rsidRDefault="00CF0B54" w:rsidP="0022514B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2368E5">
              <w:rPr>
                <w:rFonts w:ascii="Arial" w:hAnsi="Arial" w:cs="Arial"/>
                <w:b/>
                <w:i/>
                <w:color w:val="000000" w:themeColor="text1"/>
              </w:rPr>
              <w:t>Wydawnictwo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763D316" w14:textId="77777777" w:rsidR="00CF0B54" w:rsidRPr="002368E5" w:rsidRDefault="00CF0B54" w:rsidP="0022514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368E5">
              <w:rPr>
                <w:rFonts w:ascii="Arial" w:hAnsi="Arial" w:cs="Arial"/>
                <w:b/>
                <w:color w:val="000000" w:themeColor="text1"/>
              </w:rPr>
              <w:t>Nauczyciel realizujący</w:t>
            </w:r>
          </w:p>
          <w:p w14:paraId="0BA5CD22" w14:textId="77777777" w:rsidR="00CF0B54" w:rsidRPr="002368E5" w:rsidRDefault="00CF0B54" w:rsidP="0022514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22514B" w14:paraId="2EF55720" w14:textId="77777777" w:rsidTr="009222E0">
        <w:trPr>
          <w:trHeight w:val="113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48AD" w14:textId="77777777" w:rsidR="0022514B" w:rsidRPr="009222E0" w:rsidRDefault="0022514B" w:rsidP="002251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22E0">
              <w:rPr>
                <w:rFonts w:ascii="Arial" w:hAnsi="Arial" w:cs="Arial"/>
                <w:b/>
                <w:sz w:val="20"/>
                <w:szCs w:val="20"/>
              </w:rPr>
              <w:t>j.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E4A5" w14:textId="77777777" w:rsidR="0022514B" w:rsidRPr="002368E5" w:rsidRDefault="002368E5" w:rsidP="00225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68E5">
              <w:rPr>
                <w:rFonts w:ascii="Arial" w:hAnsi="Arial" w:cs="Arial"/>
                <w:sz w:val="18"/>
                <w:szCs w:val="18"/>
              </w:rPr>
              <w:t>Program nauczania dla szkół ponadpodstawowych (liceum i technikum)</w:t>
            </w:r>
          </w:p>
          <w:p w14:paraId="6FC078F0" w14:textId="77777777" w:rsidR="002368E5" w:rsidRDefault="002368E5" w:rsidP="00225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68E5">
              <w:rPr>
                <w:rFonts w:ascii="Arial" w:hAnsi="Arial" w:cs="Arial"/>
                <w:sz w:val="18"/>
                <w:szCs w:val="18"/>
              </w:rPr>
              <w:t>Język polski zakresy: podstawowy i rozszerzony</w:t>
            </w:r>
          </w:p>
          <w:p w14:paraId="45EC77B6" w14:textId="77777777" w:rsidR="008F6869" w:rsidRPr="002368E5" w:rsidRDefault="008F6869" w:rsidP="00225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69F2" w14:textId="77777777" w:rsidR="002368E5" w:rsidRPr="00766A88" w:rsidRDefault="002368E5" w:rsidP="002368E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66A88">
              <w:rPr>
                <w:rFonts w:ascii="Arial" w:hAnsi="Arial" w:cs="Arial"/>
                <w:i/>
                <w:sz w:val="18"/>
                <w:szCs w:val="18"/>
              </w:rPr>
              <w:t>Renata Janicka -Szyszko</w:t>
            </w:r>
          </w:p>
          <w:p w14:paraId="332220D0" w14:textId="77777777" w:rsidR="002368E5" w:rsidRPr="00766A88" w:rsidRDefault="002368E5" w:rsidP="002368E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66A88">
              <w:rPr>
                <w:rFonts w:ascii="Arial" w:hAnsi="Arial" w:cs="Arial"/>
                <w:i/>
                <w:sz w:val="18"/>
                <w:szCs w:val="18"/>
              </w:rPr>
              <w:t xml:space="preserve">Magdalena </w:t>
            </w:r>
            <w:proofErr w:type="spellStart"/>
            <w:r w:rsidRPr="00766A88">
              <w:rPr>
                <w:rFonts w:ascii="Arial" w:hAnsi="Arial" w:cs="Arial"/>
                <w:i/>
                <w:sz w:val="18"/>
                <w:szCs w:val="18"/>
              </w:rPr>
              <w:t>Steblecka</w:t>
            </w:r>
            <w:proofErr w:type="spellEnd"/>
            <w:r w:rsidRPr="00766A88">
              <w:rPr>
                <w:rFonts w:ascii="Arial" w:hAnsi="Arial" w:cs="Arial"/>
                <w:i/>
                <w:sz w:val="18"/>
                <w:szCs w:val="18"/>
              </w:rPr>
              <w:t xml:space="preserve"> - Jankow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925F" w14:textId="77777777" w:rsidR="0022514B" w:rsidRPr="002368E5" w:rsidRDefault="002368E5" w:rsidP="0022514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368E5">
              <w:rPr>
                <w:rFonts w:ascii="Arial" w:hAnsi="Arial" w:cs="Arial"/>
                <w:i/>
                <w:sz w:val="18"/>
                <w:szCs w:val="18"/>
              </w:rPr>
              <w:t>Operon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12F0" w14:textId="77777777" w:rsidR="0022514B" w:rsidRPr="002368E5" w:rsidRDefault="002368E5" w:rsidP="00225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68E5">
              <w:rPr>
                <w:rFonts w:ascii="Arial" w:hAnsi="Arial" w:cs="Arial"/>
                <w:sz w:val="18"/>
                <w:szCs w:val="18"/>
              </w:rPr>
              <w:t>Szczygielska Ewelina</w:t>
            </w:r>
          </w:p>
          <w:p w14:paraId="55086584" w14:textId="77777777" w:rsidR="002368E5" w:rsidRPr="002368E5" w:rsidRDefault="002368E5" w:rsidP="00225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68E5">
              <w:rPr>
                <w:rFonts w:ascii="Arial" w:hAnsi="Arial" w:cs="Arial"/>
                <w:sz w:val="18"/>
                <w:szCs w:val="18"/>
              </w:rPr>
              <w:t>Reginek Lilianna</w:t>
            </w:r>
          </w:p>
          <w:p w14:paraId="3E2B5B1C" w14:textId="77777777" w:rsidR="002368E5" w:rsidRPr="002368E5" w:rsidRDefault="002368E5" w:rsidP="002368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68E5">
              <w:rPr>
                <w:rFonts w:ascii="Arial" w:hAnsi="Arial" w:cs="Arial"/>
                <w:sz w:val="18"/>
                <w:szCs w:val="18"/>
              </w:rPr>
              <w:t>Zakrzewska Beata</w:t>
            </w:r>
          </w:p>
          <w:p w14:paraId="20531911" w14:textId="77777777" w:rsidR="002368E5" w:rsidRPr="002368E5" w:rsidRDefault="002368E5" w:rsidP="002368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68E5">
              <w:rPr>
                <w:rFonts w:ascii="Arial" w:hAnsi="Arial" w:cs="Arial"/>
                <w:sz w:val="18"/>
                <w:szCs w:val="18"/>
              </w:rPr>
              <w:t>Włodarz Aleksandra</w:t>
            </w:r>
          </w:p>
        </w:tc>
      </w:tr>
      <w:tr w:rsidR="0022514B" w14:paraId="6A7D0909" w14:textId="77777777" w:rsidTr="009222E0">
        <w:trPr>
          <w:trHeight w:val="1581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1C3813" w14:textId="77777777" w:rsidR="0022514B" w:rsidRPr="009222E0" w:rsidRDefault="0022514B" w:rsidP="00CA02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22E0">
              <w:rPr>
                <w:rFonts w:ascii="Arial" w:hAnsi="Arial" w:cs="Arial"/>
                <w:b/>
                <w:sz w:val="20"/>
                <w:szCs w:val="20"/>
              </w:rPr>
              <w:t>j. angie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9FF562" w14:textId="77777777" w:rsidR="0022514B" w:rsidRDefault="002368E5" w:rsidP="00CA0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 nauczania j. angielskiego dla III etapu edukacyjnego (4-letnie liceum i 5-letnie technikum)</w:t>
            </w:r>
          </w:p>
          <w:p w14:paraId="7195B18D" w14:textId="77777777" w:rsidR="002368E5" w:rsidRDefault="002368E5" w:rsidP="00CA0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ziom III.1.P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ds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16C95F4B" w14:textId="77777777" w:rsidR="002368E5" w:rsidRDefault="002368E5" w:rsidP="00CA0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ziom III.1.R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ozs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46597778" w14:textId="77777777" w:rsidR="002368E5" w:rsidRDefault="002368E5" w:rsidP="00CA0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ziom III.DJ (dwujęzyczny)</w:t>
            </w:r>
          </w:p>
          <w:p w14:paraId="71490B69" w14:textId="77777777" w:rsidR="008F6869" w:rsidRPr="002368E5" w:rsidRDefault="008F6869" w:rsidP="00CA0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7ACAA" w14:textId="77777777" w:rsidR="0022514B" w:rsidRPr="00766A88" w:rsidRDefault="008F6869" w:rsidP="00CA028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66A88">
              <w:rPr>
                <w:rFonts w:ascii="Arial" w:hAnsi="Arial" w:cs="Arial"/>
                <w:i/>
                <w:sz w:val="18"/>
                <w:szCs w:val="18"/>
              </w:rPr>
              <w:t>M. Krajewska</w:t>
            </w:r>
          </w:p>
          <w:p w14:paraId="4AB7B06D" w14:textId="77777777" w:rsidR="008F6869" w:rsidRPr="00766A88" w:rsidRDefault="008F6869" w:rsidP="00CA028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66A88">
              <w:rPr>
                <w:rFonts w:ascii="Arial" w:hAnsi="Arial" w:cs="Arial"/>
                <w:i/>
                <w:sz w:val="18"/>
                <w:szCs w:val="18"/>
              </w:rPr>
              <w:t>E. Piotrowska</w:t>
            </w:r>
          </w:p>
          <w:p w14:paraId="03F8280F" w14:textId="77777777" w:rsidR="008F6869" w:rsidRPr="00766A88" w:rsidRDefault="008F6869" w:rsidP="00CA028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66A88">
              <w:rPr>
                <w:rFonts w:ascii="Arial" w:hAnsi="Arial" w:cs="Arial"/>
                <w:i/>
                <w:sz w:val="18"/>
                <w:szCs w:val="18"/>
              </w:rPr>
              <w:t>A. wigo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256E7C" w14:textId="77777777" w:rsidR="0022514B" w:rsidRPr="002368E5" w:rsidRDefault="008F6869" w:rsidP="00CA028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368E5">
              <w:rPr>
                <w:rFonts w:ascii="Arial" w:hAnsi="Arial" w:cs="Arial"/>
                <w:sz w:val="18"/>
                <w:szCs w:val="18"/>
              </w:rPr>
              <w:t>Macmillan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0C7D3D" w14:textId="77777777" w:rsidR="0022514B" w:rsidRDefault="008F6869" w:rsidP="00C54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lk Adrianna</w:t>
            </w:r>
          </w:p>
          <w:p w14:paraId="672D601B" w14:textId="77777777" w:rsidR="008F6869" w:rsidRDefault="00766A88" w:rsidP="00C54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dwiczak Anna</w:t>
            </w:r>
          </w:p>
          <w:p w14:paraId="52CCC892" w14:textId="77777777" w:rsidR="008F6869" w:rsidRDefault="00766A88" w:rsidP="00C54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budek-Zmuda Agnieszka</w:t>
            </w:r>
          </w:p>
          <w:p w14:paraId="15375DF0" w14:textId="77777777" w:rsidR="008F6869" w:rsidRDefault="008F6869" w:rsidP="00C54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rszakiewicz Joanna</w:t>
            </w:r>
          </w:p>
          <w:p w14:paraId="081B6BF3" w14:textId="77777777" w:rsidR="008F6869" w:rsidRDefault="008F6869" w:rsidP="00C54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lak Beata</w:t>
            </w:r>
          </w:p>
          <w:p w14:paraId="1F08FFC1" w14:textId="77777777" w:rsidR="008F6869" w:rsidRDefault="008F6869" w:rsidP="00C54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rak Karolina</w:t>
            </w:r>
          </w:p>
          <w:p w14:paraId="3748449D" w14:textId="77777777" w:rsidR="008F6869" w:rsidRPr="002368E5" w:rsidRDefault="008F6869" w:rsidP="00C54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łodyka Agata</w:t>
            </w:r>
          </w:p>
        </w:tc>
      </w:tr>
      <w:tr w:rsidR="0022514B" w14:paraId="18108BBE" w14:textId="77777777" w:rsidTr="009222E0">
        <w:trPr>
          <w:trHeight w:val="55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07B7B" w14:textId="77777777" w:rsidR="0022514B" w:rsidRPr="009222E0" w:rsidRDefault="0022514B" w:rsidP="00CA02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22E0">
              <w:rPr>
                <w:rFonts w:ascii="Arial" w:hAnsi="Arial" w:cs="Arial"/>
                <w:b/>
                <w:sz w:val="20"/>
                <w:szCs w:val="20"/>
              </w:rPr>
              <w:t>j. francu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DF607" w14:textId="77777777" w:rsidR="0022514B" w:rsidRDefault="008F6869" w:rsidP="00CA0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 nauczania języka francuskiego dla LO i Technikum – dla uczniów początkujących oraz kontynu</w:t>
            </w:r>
            <w:r w:rsidR="009463CA">
              <w:rPr>
                <w:rFonts w:ascii="Arial" w:hAnsi="Arial" w:cs="Arial"/>
                <w:sz w:val="18"/>
                <w:szCs w:val="18"/>
              </w:rPr>
              <w:t>ujących naukę w wymiarze 2 godzin tygodniowo i więcej</w:t>
            </w:r>
          </w:p>
          <w:p w14:paraId="4E7423F0" w14:textId="77777777" w:rsidR="00766A88" w:rsidRPr="002368E5" w:rsidRDefault="00766A88" w:rsidP="00CA0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38D45" w14:textId="77777777" w:rsidR="0022514B" w:rsidRPr="00766A88" w:rsidRDefault="009463CA" w:rsidP="00CA028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66A88">
              <w:rPr>
                <w:rFonts w:ascii="Arial" w:hAnsi="Arial" w:cs="Arial"/>
                <w:i/>
                <w:sz w:val="18"/>
                <w:szCs w:val="18"/>
              </w:rPr>
              <w:t xml:space="preserve">Mgr M. </w:t>
            </w:r>
            <w:proofErr w:type="spellStart"/>
            <w:r w:rsidRPr="00766A88">
              <w:rPr>
                <w:rFonts w:ascii="Arial" w:hAnsi="Arial" w:cs="Arial"/>
                <w:i/>
                <w:sz w:val="18"/>
                <w:szCs w:val="18"/>
              </w:rPr>
              <w:t>Darmoń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F7D2A" w14:textId="77777777" w:rsidR="0022514B" w:rsidRPr="002368E5" w:rsidRDefault="009463CA" w:rsidP="00CA028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368E5">
              <w:rPr>
                <w:rFonts w:ascii="Arial" w:hAnsi="Arial" w:cs="Arial"/>
                <w:sz w:val="18"/>
                <w:szCs w:val="18"/>
              </w:rPr>
              <w:t>Hachette</w:t>
            </w:r>
            <w:r>
              <w:rPr>
                <w:rFonts w:ascii="Arial" w:hAnsi="Arial" w:cs="Arial"/>
                <w:sz w:val="18"/>
                <w:szCs w:val="18"/>
              </w:rPr>
              <w:t xml:space="preserve"> FLE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179B8" w14:textId="77777777" w:rsidR="0022514B" w:rsidRDefault="009463CA" w:rsidP="00CA0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czmarczyk Bartosz</w:t>
            </w:r>
          </w:p>
          <w:p w14:paraId="2BF749EF" w14:textId="77777777" w:rsidR="009463CA" w:rsidRDefault="009463CA" w:rsidP="00CA0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ymała Dawid</w:t>
            </w:r>
          </w:p>
          <w:p w14:paraId="48DC113E" w14:textId="77777777" w:rsidR="009463CA" w:rsidRDefault="009463CA" w:rsidP="00CA0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urman Izabela</w:t>
            </w:r>
          </w:p>
          <w:p w14:paraId="3D8E52F0" w14:textId="77777777" w:rsidR="009463CA" w:rsidRPr="002368E5" w:rsidRDefault="009463CA" w:rsidP="00CA0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yka Tomasz</w:t>
            </w:r>
          </w:p>
        </w:tc>
      </w:tr>
      <w:tr w:rsidR="0022514B" w14:paraId="34AC3E1C" w14:textId="77777777" w:rsidTr="009222E0">
        <w:trPr>
          <w:trHeight w:val="72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C799" w14:textId="77777777" w:rsidR="0022514B" w:rsidRPr="009222E0" w:rsidRDefault="0022514B" w:rsidP="00C54D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22E0">
              <w:rPr>
                <w:rFonts w:ascii="Arial" w:hAnsi="Arial" w:cs="Arial"/>
                <w:b/>
                <w:sz w:val="20"/>
                <w:szCs w:val="20"/>
              </w:rPr>
              <w:t>j. niemiec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F0EAC" w14:textId="77777777" w:rsidR="0022514B" w:rsidRDefault="009463CA" w:rsidP="00CA0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 nauczania w liceum ogólnokształcącym i technikum na podbudowie nauki w ośmioletniej szkole podstawowej</w:t>
            </w:r>
          </w:p>
          <w:p w14:paraId="4192D15F" w14:textId="77777777" w:rsidR="00766A88" w:rsidRPr="002368E5" w:rsidRDefault="00766A88" w:rsidP="00CA0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71123" w14:textId="77777777" w:rsidR="0022514B" w:rsidRPr="00766A88" w:rsidRDefault="009463CA" w:rsidP="00CA028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66A88">
              <w:rPr>
                <w:rFonts w:ascii="Arial" w:hAnsi="Arial" w:cs="Arial"/>
                <w:i/>
                <w:sz w:val="18"/>
                <w:szCs w:val="18"/>
              </w:rPr>
              <w:t>Anna Abramczy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94D92" w14:textId="77777777" w:rsidR="0022514B" w:rsidRPr="002368E5" w:rsidRDefault="009463CA" w:rsidP="00C54D2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368E5">
              <w:rPr>
                <w:rFonts w:ascii="Arial" w:hAnsi="Arial" w:cs="Arial"/>
                <w:sz w:val="18"/>
                <w:szCs w:val="18"/>
              </w:rPr>
              <w:t>Pearson</w:t>
            </w:r>
            <w:r w:rsidRPr="002368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1BC6C" w14:textId="77777777" w:rsidR="0022514B" w:rsidRDefault="009463CA" w:rsidP="00CA0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czmarczyk Bartosz</w:t>
            </w:r>
          </w:p>
          <w:p w14:paraId="452641AB" w14:textId="77777777" w:rsidR="009463CA" w:rsidRDefault="009463CA" w:rsidP="00CA0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ymała Dawid</w:t>
            </w:r>
          </w:p>
          <w:p w14:paraId="67B20D11" w14:textId="77777777" w:rsidR="009463CA" w:rsidRPr="002368E5" w:rsidRDefault="009463CA" w:rsidP="00CA0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urman Izabela</w:t>
            </w:r>
          </w:p>
        </w:tc>
      </w:tr>
      <w:tr w:rsidR="0022514B" w14:paraId="2E3B911E" w14:textId="77777777" w:rsidTr="009222E0">
        <w:trPr>
          <w:trHeight w:val="1149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9874" w14:textId="77777777" w:rsidR="0022514B" w:rsidRPr="009222E0" w:rsidRDefault="0022514B" w:rsidP="00CA02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22E0">
              <w:rPr>
                <w:rFonts w:ascii="Arial" w:hAnsi="Arial" w:cs="Arial"/>
                <w:b/>
                <w:sz w:val="20"/>
                <w:szCs w:val="20"/>
              </w:rPr>
              <w:t>Matematy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083A4" w14:textId="77777777" w:rsidR="0022514B" w:rsidRDefault="009463CA" w:rsidP="00CA0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 nauczania matematyki w liceum ogólnokształcącym i technikum w zakresie podstawowym i rozszerzonym</w:t>
            </w:r>
          </w:p>
          <w:p w14:paraId="6EC6FAD3" w14:textId="77777777" w:rsidR="00766A88" w:rsidRPr="002368E5" w:rsidRDefault="00766A88" w:rsidP="00CA0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915F18" w14:textId="77777777" w:rsidR="00766A88" w:rsidRPr="00586323" w:rsidRDefault="00766A88" w:rsidP="00766A8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>Wojciech Babiański</w:t>
            </w:r>
          </w:p>
          <w:p w14:paraId="7DFA1207" w14:textId="77777777" w:rsidR="00766A88" w:rsidRPr="00586323" w:rsidRDefault="00766A88" w:rsidP="00766A8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>Lech Chańko</w:t>
            </w:r>
          </w:p>
          <w:p w14:paraId="7D928F79" w14:textId="77777777" w:rsidR="009463CA" w:rsidRPr="00766A88" w:rsidRDefault="00766A88" w:rsidP="00766A8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 xml:space="preserve">Karolina </w:t>
            </w:r>
            <w:proofErr w:type="spellStart"/>
            <w:r w:rsidRPr="00586323">
              <w:rPr>
                <w:rFonts w:ascii="Arial" w:hAnsi="Arial" w:cs="Arial"/>
                <w:i/>
                <w:sz w:val="18"/>
                <w:szCs w:val="18"/>
              </w:rPr>
              <w:t>Wej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971BC0" w14:textId="77777777" w:rsidR="0022514B" w:rsidRPr="002368E5" w:rsidRDefault="009463CA" w:rsidP="00CA028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368E5">
              <w:rPr>
                <w:rFonts w:ascii="Arial" w:hAnsi="Arial" w:cs="Arial"/>
                <w:sz w:val="18"/>
                <w:szCs w:val="18"/>
              </w:rPr>
              <w:t>Nowa Era</w:t>
            </w:r>
            <w:r w:rsidRPr="002368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12108C44" w14:textId="77777777" w:rsidR="0022514B" w:rsidRPr="002368E5" w:rsidRDefault="0022514B" w:rsidP="00CA028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1B564" w14:textId="77777777" w:rsidR="0022514B" w:rsidRDefault="009463CA" w:rsidP="00CA0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otrowska Małgorzata</w:t>
            </w:r>
          </w:p>
          <w:p w14:paraId="30F88902" w14:textId="77777777" w:rsidR="009463CA" w:rsidRDefault="009463CA" w:rsidP="00CA0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nk Anna</w:t>
            </w:r>
          </w:p>
          <w:p w14:paraId="49ACD6BC" w14:textId="77777777" w:rsidR="009463CA" w:rsidRDefault="009463CA" w:rsidP="00CA0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ntag Katarzyna</w:t>
            </w:r>
          </w:p>
          <w:p w14:paraId="06B6CF4E" w14:textId="77777777" w:rsidR="009463CA" w:rsidRPr="002368E5" w:rsidRDefault="009463CA" w:rsidP="00CA0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nich Marek</w:t>
            </w:r>
          </w:p>
        </w:tc>
      </w:tr>
      <w:tr w:rsidR="0022514B" w14:paraId="7B80098D" w14:textId="77777777" w:rsidTr="009222E0">
        <w:trPr>
          <w:trHeight w:val="641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3B0510" w14:textId="77777777" w:rsidR="0022514B" w:rsidRPr="009222E0" w:rsidRDefault="009463CA" w:rsidP="00CA02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22E0">
              <w:rPr>
                <w:rFonts w:ascii="Arial" w:hAnsi="Arial" w:cs="Arial"/>
                <w:b/>
                <w:sz w:val="20"/>
                <w:szCs w:val="20"/>
              </w:rPr>
              <w:t>Fizy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3E167E" w14:textId="77777777" w:rsidR="0022514B" w:rsidRPr="002368E5" w:rsidRDefault="009463CA" w:rsidP="00CA0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 nauczania fizyki dla liceum poziom podstaw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F1DE40" w14:textId="77777777" w:rsidR="009463CA" w:rsidRPr="00766A88" w:rsidRDefault="009463CA" w:rsidP="009463C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66A88">
              <w:rPr>
                <w:rFonts w:ascii="Arial" w:hAnsi="Arial" w:cs="Arial"/>
                <w:i/>
                <w:sz w:val="18"/>
                <w:szCs w:val="18"/>
              </w:rPr>
              <w:t>L. Lehman</w:t>
            </w:r>
          </w:p>
          <w:p w14:paraId="22E82E78" w14:textId="77777777" w:rsidR="009463CA" w:rsidRPr="00766A88" w:rsidRDefault="009463CA" w:rsidP="009463C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66A88">
              <w:rPr>
                <w:rFonts w:ascii="Arial" w:hAnsi="Arial" w:cs="Arial"/>
                <w:i/>
                <w:sz w:val="18"/>
                <w:szCs w:val="18"/>
              </w:rPr>
              <w:t xml:space="preserve">W. </w:t>
            </w:r>
            <w:proofErr w:type="spellStart"/>
            <w:r w:rsidRPr="00766A88">
              <w:rPr>
                <w:rFonts w:ascii="Arial" w:hAnsi="Arial" w:cs="Arial"/>
                <w:i/>
                <w:sz w:val="18"/>
                <w:szCs w:val="18"/>
              </w:rPr>
              <w:t>Polesiuk</w:t>
            </w:r>
            <w:proofErr w:type="spellEnd"/>
          </w:p>
          <w:p w14:paraId="404B76AE" w14:textId="77777777" w:rsidR="009463CA" w:rsidRPr="00766A88" w:rsidRDefault="009463CA" w:rsidP="009463C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66A88">
              <w:rPr>
                <w:rFonts w:ascii="Arial" w:hAnsi="Arial" w:cs="Arial"/>
                <w:i/>
                <w:sz w:val="18"/>
                <w:szCs w:val="18"/>
              </w:rPr>
              <w:t>G. F. Wojewoda</w:t>
            </w:r>
          </w:p>
          <w:p w14:paraId="2A14B6D2" w14:textId="77777777" w:rsidR="009463CA" w:rsidRPr="00766A88" w:rsidRDefault="009463CA" w:rsidP="00CA028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B6664F" w14:textId="77777777" w:rsidR="0022514B" w:rsidRPr="002368E5" w:rsidRDefault="009463CA" w:rsidP="00CA028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WSiP</w:t>
            </w:r>
          </w:p>
          <w:p w14:paraId="2B7FE49A" w14:textId="77777777" w:rsidR="0022514B" w:rsidRPr="002368E5" w:rsidRDefault="0022514B" w:rsidP="00CA028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71C42E" w14:textId="77777777" w:rsidR="0022514B" w:rsidRPr="002368E5" w:rsidRDefault="009463CA" w:rsidP="00CA0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ber Grzegorz</w:t>
            </w:r>
          </w:p>
        </w:tc>
      </w:tr>
      <w:tr w:rsidR="0022514B" w14:paraId="2C11ED5A" w14:textId="77777777" w:rsidTr="009222E0">
        <w:trPr>
          <w:trHeight w:val="639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FB5530" w14:textId="77777777" w:rsidR="0022514B" w:rsidRPr="009222E0" w:rsidRDefault="009463CA" w:rsidP="00CA02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22E0">
              <w:rPr>
                <w:rFonts w:ascii="Arial" w:hAnsi="Arial" w:cs="Arial"/>
                <w:b/>
                <w:sz w:val="20"/>
                <w:szCs w:val="20"/>
              </w:rPr>
              <w:t>Fizy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001317" w14:textId="77777777" w:rsidR="0022514B" w:rsidRPr="002368E5" w:rsidRDefault="009463CA" w:rsidP="00CA0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 nauczania fizyki dla liceum rozszerzo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E92E8D" w14:textId="77777777" w:rsidR="009463CA" w:rsidRPr="00766A88" w:rsidRDefault="009463CA" w:rsidP="009463C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66A88">
              <w:rPr>
                <w:rFonts w:ascii="Arial" w:hAnsi="Arial" w:cs="Arial"/>
                <w:i/>
                <w:sz w:val="18"/>
                <w:szCs w:val="18"/>
              </w:rPr>
              <w:t>M. Fiałkowska</w:t>
            </w:r>
          </w:p>
          <w:p w14:paraId="1FAB9EDB" w14:textId="77777777" w:rsidR="009463CA" w:rsidRPr="00766A88" w:rsidRDefault="009463CA" w:rsidP="009463C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66A88">
              <w:rPr>
                <w:rFonts w:ascii="Arial" w:hAnsi="Arial" w:cs="Arial"/>
                <w:i/>
                <w:sz w:val="18"/>
                <w:szCs w:val="18"/>
              </w:rPr>
              <w:t xml:space="preserve">B. </w:t>
            </w:r>
            <w:proofErr w:type="spellStart"/>
            <w:r w:rsidRPr="00766A88">
              <w:rPr>
                <w:rFonts w:ascii="Arial" w:hAnsi="Arial" w:cs="Arial"/>
                <w:i/>
                <w:sz w:val="18"/>
                <w:szCs w:val="18"/>
              </w:rPr>
              <w:t>Sagnowska</w:t>
            </w:r>
            <w:proofErr w:type="spellEnd"/>
          </w:p>
          <w:p w14:paraId="15FA03EA" w14:textId="77777777" w:rsidR="009463CA" w:rsidRPr="00766A88" w:rsidRDefault="009463CA" w:rsidP="009463C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66A88">
              <w:rPr>
                <w:rFonts w:ascii="Arial" w:hAnsi="Arial" w:cs="Arial"/>
                <w:i/>
                <w:sz w:val="18"/>
                <w:szCs w:val="18"/>
              </w:rPr>
              <w:t>J. Salach</w:t>
            </w:r>
          </w:p>
          <w:p w14:paraId="3374DF02" w14:textId="77777777" w:rsidR="0022514B" w:rsidRPr="00766A88" w:rsidRDefault="0022514B" w:rsidP="00CA028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9C0FA4" w14:textId="77777777" w:rsidR="0022514B" w:rsidRPr="002368E5" w:rsidRDefault="009463CA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WSiP</w:t>
            </w:r>
          </w:p>
          <w:p w14:paraId="6F10DE18" w14:textId="77777777" w:rsidR="0022514B" w:rsidRPr="002368E5" w:rsidRDefault="0022514B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251E8D" w14:textId="77777777" w:rsidR="0022514B" w:rsidRPr="002368E5" w:rsidRDefault="009463CA" w:rsidP="00CA0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ber Grzegorz</w:t>
            </w:r>
          </w:p>
        </w:tc>
      </w:tr>
      <w:tr w:rsidR="0022514B" w14:paraId="52E5B736" w14:textId="77777777" w:rsidTr="009222E0">
        <w:trPr>
          <w:trHeight w:val="886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CB5F5A" w14:textId="77777777" w:rsidR="0022514B" w:rsidRPr="009222E0" w:rsidRDefault="009463CA" w:rsidP="00F132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22E0">
              <w:rPr>
                <w:rFonts w:ascii="Arial" w:hAnsi="Arial" w:cs="Arial"/>
                <w:b/>
                <w:sz w:val="20"/>
                <w:szCs w:val="20"/>
              </w:rPr>
              <w:t>Chem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15C861" w14:textId="77777777" w:rsidR="0022514B" w:rsidRPr="002368E5" w:rsidRDefault="009463CA" w:rsidP="00CA0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 nauczania chemii w zakresie podstawowym dla LO i Technikum „</w:t>
            </w:r>
            <w:r w:rsidR="00F1327B">
              <w:rPr>
                <w:rFonts w:ascii="Arial" w:hAnsi="Arial" w:cs="Arial"/>
                <w:sz w:val="18"/>
                <w:szCs w:val="18"/>
              </w:rPr>
              <w:t>To jest chemia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B4EC0E" w14:textId="77777777" w:rsidR="0022514B" w:rsidRPr="00766A88" w:rsidRDefault="00F1327B" w:rsidP="00CA028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66A88">
              <w:rPr>
                <w:rFonts w:ascii="Arial" w:hAnsi="Arial" w:cs="Arial"/>
                <w:i/>
                <w:sz w:val="18"/>
                <w:szCs w:val="18"/>
              </w:rPr>
              <w:t>R. Has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D0C57B" w14:textId="77777777" w:rsidR="0022514B" w:rsidRPr="002368E5" w:rsidRDefault="00F1327B" w:rsidP="00F1327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owa Era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34DBEC" w14:textId="77777777" w:rsidR="0022514B" w:rsidRPr="002368E5" w:rsidRDefault="00F1327B" w:rsidP="00CA0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ol Bożena</w:t>
            </w:r>
          </w:p>
        </w:tc>
      </w:tr>
      <w:tr w:rsidR="0022514B" w14:paraId="48035B3A" w14:textId="77777777" w:rsidTr="009222E0">
        <w:trPr>
          <w:trHeight w:val="41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B28196" w14:textId="77777777" w:rsidR="0022514B" w:rsidRPr="009222E0" w:rsidRDefault="0022514B" w:rsidP="00CA02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22E0">
              <w:rPr>
                <w:rFonts w:ascii="Arial" w:hAnsi="Arial" w:cs="Arial"/>
                <w:b/>
                <w:sz w:val="20"/>
                <w:szCs w:val="20"/>
              </w:rPr>
              <w:t>Chem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2231B5" w14:textId="77777777" w:rsidR="0022514B" w:rsidRPr="002368E5" w:rsidRDefault="00167434" w:rsidP="00F132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gram nauczania chemii dla LO i Technikum zakres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rozszerzony „To jest chemia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D9BAE7" w14:textId="77777777" w:rsidR="0022514B" w:rsidRDefault="00167434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>M. Litwin</w:t>
            </w:r>
          </w:p>
          <w:p w14:paraId="55E41B10" w14:textId="77777777" w:rsidR="00167434" w:rsidRPr="00766A88" w:rsidRDefault="00167434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. Styka-Wlazł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EF2B47" w14:textId="77777777" w:rsidR="0022514B" w:rsidRPr="002368E5" w:rsidRDefault="00167434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owa Era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5BFCF0" w14:textId="77777777" w:rsidR="0022514B" w:rsidRPr="002368E5" w:rsidRDefault="00167434" w:rsidP="005863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ol Bożena</w:t>
            </w:r>
          </w:p>
        </w:tc>
      </w:tr>
      <w:tr w:rsidR="0022514B" w14:paraId="64F98191" w14:textId="77777777" w:rsidTr="009222E0">
        <w:trPr>
          <w:trHeight w:val="1035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CFAA52" w14:textId="77777777" w:rsidR="0022514B" w:rsidRPr="009222E0" w:rsidRDefault="00F1327B" w:rsidP="005863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22E0">
              <w:rPr>
                <w:rFonts w:ascii="Arial" w:hAnsi="Arial" w:cs="Arial"/>
                <w:b/>
                <w:sz w:val="20"/>
                <w:szCs w:val="20"/>
              </w:rPr>
              <w:t>Filozof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C5D4FF" w14:textId="77777777" w:rsidR="0022514B" w:rsidRPr="002368E5" w:rsidRDefault="004F631F" w:rsidP="005863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 nauczania filozofii Zakres podstawowy dla LO i Technik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88FFE0" w14:textId="77777777" w:rsidR="0022514B" w:rsidRDefault="004F631F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Zakres podstawowy</w:t>
            </w:r>
          </w:p>
          <w:p w14:paraId="72CCE18E" w14:textId="77777777" w:rsidR="004F631F" w:rsidRPr="00766A88" w:rsidRDefault="004F631F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Maria Łojek-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Kurzętkowsk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F5F2BB" w14:textId="77777777" w:rsidR="0022514B" w:rsidRPr="002368E5" w:rsidRDefault="004F631F" w:rsidP="00F1327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OPERON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6DCA5F" w14:textId="77777777" w:rsidR="0022514B" w:rsidRPr="002368E5" w:rsidRDefault="00766A88" w:rsidP="005863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asoń</w:t>
            </w:r>
            <w:r w:rsidR="00F1327B">
              <w:rPr>
                <w:rFonts w:ascii="Arial" w:hAnsi="Arial" w:cs="Arial"/>
                <w:sz w:val="18"/>
                <w:szCs w:val="18"/>
              </w:rPr>
              <w:t>–Kapłanek Marzena</w:t>
            </w:r>
          </w:p>
        </w:tc>
      </w:tr>
      <w:tr w:rsidR="0022514B" w14:paraId="4F5CC719" w14:textId="77777777" w:rsidTr="009222E0">
        <w:trPr>
          <w:trHeight w:val="936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EC7676" w14:textId="77777777" w:rsidR="0022514B" w:rsidRPr="009222E0" w:rsidRDefault="00F1327B" w:rsidP="005863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22E0">
              <w:rPr>
                <w:rFonts w:ascii="Arial" w:hAnsi="Arial" w:cs="Arial"/>
                <w:b/>
                <w:sz w:val="20"/>
                <w:szCs w:val="20"/>
              </w:rPr>
              <w:t>Biolog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95E17" w14:textId="77777777" w:rsidR="0022514B" w:rsidRPr="002368E5" w:rsidRDefault="00F1327B" w:rsidP="005863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 nauczania biologii dla liceum ogólnokształcącego i technik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EB6E4D" w14:textId="77777777" w:rsidR="0022514B" w:rsidRPr="00766A88" w:rsidRDefault="00F1327B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66A88">
              <w:rPr>
                <w:rFonts w:ascii="Arial" w:hAnsi="Arial" w:cs="Arial"/>
                <w:i/>
                <w:sz w:val="18"/>
                <w:szCs w:val="18"/>
              </w:rPr>
              <w:t>Zakres podstawowy Katarzyna Kłosow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F34090" w14:textId="77777777" w:rsidR="0022514B" w:rsidRPr="002368E5" w:rsidRDefault="00F1327B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owa Era</w:t>
            </w:r>
          </w:p>
          <w:p w14:paraId="7D009DD0" w14:textId="77777777" w:rsidR="0022514B" w:rsidRPr="002368E5" w:rsidRDefault="0022514B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B33C09" w14:textId="77777777" w:rsidR="0022514B" w:rsidRDefault="00F1327B" w:rsidP="005863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wandowska-Knopp Iwona</w:t>
            </w:r>
          </w:p>
          <w:p w14:paraId="4612E855" w14:textId="77777777" w:rsidR="00F1327B" w:rsidRDefault="00F1327B" w:rsidP="005863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żuch Bożena</w:t>
            </w:r>
          </w:p>
          <w:p w14:paraId="5E67CE28" w14:textId="77777777" w:rsidR="00F1327B" w:rsidRPr="002368E5" w:rsidRDefault="00F1327B" w:rsidP="005863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powska Monika</w:t>
            </w:r>
          </w:p>
        </w:tc>
      </w:tr>
      <w:tr w:rsidR="0022514B" w14:paraId="123BCF75" w14:textId="77777777" w:rsidTr="009222E0">
        <w:trPr>
          <w:trHeight w:val="635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D982" w14:textId="77777777" w:rsidR="0022514B" w:rsidRPr="009222E0" w:rsidRDefault="00F1327B" w:rsidP="005863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22E0">
              <w:rPr>
                <w:rFonts w:ascii="Arial" w:hAnsi="Arial" w:cs="Arial"/>
                <w:b/>
                <w:sz w:val="20"/>
                <w:szCs w:val="20"/>
              </w:rPr>
              <w:t>Biolog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1862" w14:textId="77777777" w:rsidR="0022514B" w:rsidRPr="002368E5" w:rsidRDefault="004F631F" w:rsidP="005863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 nauczania biologii dla liceum ogólnokształcącego i Technik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3E5F" w14:textId="77777777" w:rsidR="0022514B" w:rsidRPr="00766A88" w:rsidRDefault="004F631F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Zakres rozszerzo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8307" w14:textId="77777777" w:rsidR="0022514B" w:rsidRPr="002368E5" w:rsidRDefault="004F631F" w:rsidP="00C54D2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owa Era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B6614" w14:textId="77777777" w:rsidR="00F1327B" w:rsidRDefault="00F1327B" w:rsidP="00F13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wandowska-Knopp Iwona</w:t>
            </w:r>
          </w:p>
          <w:p w14:paraId="2DA7F27F" w14:textId="77777777" w:rsidR="00F1327B" w:rsidRDefault="00F1327B" w:rsidP="00F13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żuch Bożena</w:t>
            </w:r>
          </w:p>
          <w:p w14:paraId="1F0EB4D3" w14:textId="77777777" w:rsidR="0022514B" w:rsidRPr="002368E5" w:rsidRDefault="00F1327B" w:rsidP="00F13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powska Monika</w:t>
            </w:r>
          </w:p>
        </w:tc>
      </w:tr>
      <w:tr w:rsidR="0022514B" w14:paraId="42648ED8" w14:textId="77777777" w:rsidTr="009222E0">
        <w:trPr>
          <w:trHeight w:val="24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75F3" w14:textId="77777777" w:rsidR="0022514B" w:rsidRPr="009222E0" w:rsidRDefault="00F1327B" w:rsidP="005863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22E0">
              <w:rPr>
                <w:rFonts w:ascii="Arial" w:hAnsi="Arial" w:cs="Arial"/>
                <w:b/>
                <w:sz w:val="20"/>
                <w:szCs w:val="20"/>
              </w:rPr>
              <w:t>Geograf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B8D4" w14:textId="77777777" w:rsidR="0022514B" w:rsidRPr="002368E5" w:rsidRDefault="004F631F" w:rsidP="005863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 nauczania geografii dla LO i Technik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76C7" w14:textId="77777777" w:rsidR="0022514B" w:rsidRDefault="004F631F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Zakres podstawowy</w:t>
            </w:r>
          </w:p>
          <w:p w14:paraId="3657A15C" w14:textId="77777777" w:rsidR="004F631F" w:rsidRDefault="004F631F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R. Malarz</w:t>
            </w:r>
          </w:p>
          <w:p w14:paraId="5AD623EE" w14:textId="77777777" w:rsidR="004F631F" w:rsidRPr="00766A88" w:rsidRDefault="004F631F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M. Więckow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55AC" w14:textId="77777777" w:rsidR="0022514B" w:rsidRPr="002368E5" w:rsidRDefault="004F631F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owa Era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9D1F" w14:textId="77777777" w:rsidR="0022514B" w:rsidRPr="002368E5" w:rsidRDefault="00F1327B" w:rsidP="005863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tajczak Anna</w:t>
            </w:r>
          </w:p>
        </w:tc>
      </w:tr>
      <w:tr w:rsidR="0022514B" w14:paraId="1208D39E" w14:textId="77777777" w:rsidTr="009222E0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8D37B" w14:textId="77777777" w:rsidR="0022514B" w:rsidRPr="009222E0" w:rsidRDefault="00F1327B" w:rsidP="005863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22E0">
              <w:rPr>
                <w:rFonts w:ascii="Arial" w:hAnsi="Arial" w:cs="Arial"/>
                <w:b/>
                <w:sz w:val="20"/>
                <w:szCs w:val="20"/>
              </w:rPr>
              <w:t>Geograf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D574" w14:textId="77777777" w:rsidR="0022514B" w:rsidRPr="002368E5" w:rsidRDefault="004F631F" w:rsidP="005863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 nauczania geografii dla Liceum i Technik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665C" w14:textId="77777777" w:rsidR="0022514B" w:rsidRDefault="004F631F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Zakres rozszerzony</w:t>
            </w:r>
          </w:p>
          <w:p w14:paraId="1BF59923" w14:textId="77777777" w:rsidR="004F631F" w:rsidRDefault="004F631F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E. Tuz</w:t>
            </w:r>
          </w:p>
          <w:p w14:paraId="38009E1F" w14:textId="77777777" w:rsidR="004F631F" w:rsidRDefault="004F631F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R. Dziedzic</w:t>
            </w:r>
          </w:p>
          <w:p w14:paraId="0ABECCE7" w14:textId="77777777" w:rsidR="004F631F" w:rsidRPr="00766A88" w:rsidRDefault="004F631F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B. Korb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71E3" w14:textId="77777777" w:rsidR="0022514B" w:rsidRPr="002368E5" w:rsidRDefault="004F631F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owa Era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059C" w14:textId="77777777" w:rsidR="0022514B" w:rsidRPr="002368E5" w:rsidRDefault="00F1327B" w:rsidP="005863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tajczak Anna</w:t>
            </w:r>
          </w:p>
        </w:tc>
      </w:tr>
      <w:tr w:rsidR="0022514B" w14:paraId="6B1A0398" w14:textId="77777777" w:rsidTr="009222E0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12BD" w14:textId="77777777" w:rsidR="0022514B" w:rsidRPr="009222E0" w:rsidRDefault="00F1327B" w:rsidP="005863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22E0">
              <w:rPr>
                <w:rFonts w:ascii="Arial" w:hAnsi="Arial" w:cs="Arial"/>
                <w:b/>
                <w:sz w:val="20"/>
                <w:szCs w:val="20"/>
              </w:rPr>
              <w:t>Histor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D24B" w14:textId="77777777" w:rsidR="0022514B" w:rsidRDefault="00766A88" w:rsidP="005863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znać przeszłość</w:t>
            </w:r>
          </w:p>
          <w:p w14:paraId="49628E57" w14:textId="77777777" w:rsidR="00F1327B" w:rsidRDefault="00F1327B" w:rsidP="005863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 nauczania historii w zakresie podstawowym dla liceum i technikum</w:t>
            </w:r>
          </w:p>
          <w:p w14:paraId="64FB8CA0" w14:textId="77777777" w:rsidR="00766A88" w:rsidRPr="002368E5" w:rsidRDefault="00766A88" w:rsidP="005863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BAFB" w14:textId="77777777" w:rsidR="0022514B" w:rsidRPr="00766A88" w:rsidRDefault="00F1327B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66A88">
              <w:rPr>
                <w:rFonts w:ascii="Arial" w:hAnsi="Arial" w:cs="Arial"/>
                <w:i/>
                <w:sz w:val="18"/>
                <w:szCs w:val="18"/>
              </w:rPr>
              <w:t>Robert Śniegoc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F564" w14:textId="77777777" w:rsidR="0022514B" w:rsidRPr="002368E5" w:rsidRDefault="00766A88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owa Era 1021</w:t>
            </w:r>
            <w:r w:rsidR="00F1327B">
              <w:rPr>
                <w:rFonts w:ascii="Arial" w:hAnsi="Arial" w:cs="Arial"/>
                <w:i/>
                <w:sz w:val="18"/>
                <w:szCs w:val="18"/>
              </w:rPr>
              <w:t>/1/2019</w:t>
            </w:r>
          </w:p>
          <w:p w14:paraId="033DDEBD" w14:textId="77777777" w:rsidR="0022514B" w:rsidRPr="002368E5" w:rsidRDefault="0022514B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B13A" w14:textId="77777777" w:rsidR="0022514B" w:rsidRPr="002368E5" w:rsidRDefault="00F1327B" w:rsidP="005863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asoń-Kapłanek Marzena</w:t>
            </w:r>
          </w:p>
        </w:tc>
      </w:tr>
      <w:tr w:rsidR="00F1327B" w14:paraId="23F94691" w14:textId="77777777" w:rsidTr="009222E0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C2FF" w14:textId="77777777" w:rsidR="00F1327B" w:rsidRPr="009222E0" w:rsidRDefault="00F1327B" w:rsidP="005863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22E0">
              <w:rPr>
                <w:rFonts w:ascii="Arial" w:hAnsi="Arial" w:cs="Arial"/>
                <w:b/>
                <w:sz w:val="20"/>
                <w:szCs w:val="20"/>
              </w:rPr>
              <w:t>Histor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9650" w14:textId="77777777" w:rsidR="00F1327B" w:rsidRDefault="00F1327B" w:rsidP="005863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znać przeszłość</w:t>
            </w:r>
          </w:p>
          <w:p w14:paraId="2EEC678F" w14:textId="77777777" w:rsidR="00F1327B" w:rsidRDefault="00F1327B" w:rsidP="005863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 nauczania historii</w:t>
            </w:r>
            <w:r w:rsidR="00766A88">
              <w:rPr>
                <w:rFonts w:ascii="Arial" w:hAnsi="Arial" w:cs="Arial"/>
                <w:sz w:val="18"/>
                <w:szCs w:val="18"/>
              </w:rPr>
              <w:t xml:space="preserve"> LO zakres rozszerzony</w:t>
            </w:r>
          </w:p>
          <w:p w14:paraId="3E4DB363" w14:textId="77777777" w:rsidR="00766A88" w:rsidRDefault="00766A88" w:rsidP="005863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C005" w14:textId="77777777" w:rsidR="00F1327B" w:rsidRPr="00766A88" w:rsidRDefault="00766A88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66A88">
              <w:rPr>
                <w:rFonts w:ascii="Arial" w:hAnsi="Arial" w:cs="Arial"/>
                <w:i/>
                <w:sz w:val="18"/>
                <w:szCs w:val="18"/>
              </w:rPr>
              <w:t>Robert Śniegoc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5E99" w14:textId="77777777" w:rsidR="00F1327B" w:rsidRDefault="00766A88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owa Era 1019/1/2019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0B2B" w14:textId="77777777" w:rsidR="00F1327B" w:rsidRDefault="00766A88" w:rsidP="005863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asoń-Kapłanek Marzena</w:t>
            </w:r>
          </w:p>
        </w:tc>
      </w:tr>
      <w:tr w:rsidR="00766A88" w14:paraId="4BFA3792" w14:textId="77777777" w:rsidTr="009222E0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E944" w14:textId="77777777" w:rsidR="00766A88" w:rsidRPr="009222E0" w:rsidRDefault="00766A88" w:rsidP="005863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22E0">
              <w:rPr>
                <w:rFonts w:ascii="Arial" w:hAnsi="Arial" w:cs="Arial"/>
                <w:b/>
                <w:sz w:val="20"/>
                <w:szCs w:val="20"/>
              </w:rPr>
              <w:t>W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9F36" w14:textId="77777777" w:rsidR="00766A88" w:rsidRDefault="009E1C40" w:rsidP="005863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 nauczania Wiedzy o społeczeństwie dla LO i Technikum „centrum uwagi” w zakresie podstawowy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955D" w14:textId="77777777" w:rsidR="00187769" w:rsidRPr="00586323" w:rsidRDefault="00187769" w:rsidP="0018776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>Arkadiusz Janicki</w:t>
            </w:r>
          </w:p>
          <w:p w14:paraId="0CE3D3D9" w14:textId="77777777" w:rsidR="00187769" w:rsidRPr="00586323" w:rsidRDefault="00187769" w:rsidP="0018776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 xml:space="preserve">Justyna </w:t>
            </w:r>
            <w:proofErr w:type="spellStart"/>
            <w:r w:rsidRPr="00586323">
              <w:rPr>
                <w:rFonts w:ascii="Arial" w:hAnsi="Arial" w:cs="Arial"/>
                <w:i/>
                <w:sz w:val="18"/>
                <w:szCs w:val="18"/>
              </w:rPr>
              <w:t>Kięczkowska</w:t>
            </w:r>
            <w:proofErr w:type="spellEnd"/>
          </w:p>
          <w:p w14:paraId="1B42F51D" w14:textId="77777777" w:rsidR="00187769" w:rsidRDefault="00187769" w:rsidP="0018776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 xml:space="preserve">Mariusz </w:t>
            </w:r>
            <w:proofErr w:type="spellStart"/>
            <w:r w:rsidRPr="00586323">
              <w:rPr>
                <w:rFonts w:ascii="Arial" w:hAnsi="Arial" w:cs="Arial"/>
                <w:i/>
                <w:sz w:val="18"/>
                <w:szCs w:val="18"/>
              </w:rPr>
              <w:t>Menz</w:t>
            </w:r>
            <w:proofErr w:type="spellEnd"/>
          </w:p>
          <w:p w14:paraId="72C225BC" w14:textId="77777777" w:rsidR="009E1C40" w:rsidRPr="00766A88" w:rsidRDefault="009E1C40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9316" w14:textId="77777777" w:rsidR="00766A88" w:rsidRDefault="009E1C40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owa Era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7B27" w14:textId="77777777" w:rsidR="00766A88" w:rsidRDefault="00766A88" w:rsidP="005863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dło Barbara</w:t>
            </w:r>
          </w:p>
        </w:tc>
      </w:tr>
      <w:tr w:rsidR="00766A88" w14:paraId="59C22FC0" w14:textId="77777777" w:rsidTr="009222E0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C2EA" w14:textId="77777777" w:rsidR="00766A88" w:rsidRPr="009222E0" w:rsidRDefault="00766A88" w:rsidP="005863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22E0">
              <w:rPr>
                <w:rFonts w:ascii="Arial" w:hAnsi="Arial" w:cs="Arial"/>
                <w:b/>
                <w:sz w:val="20"/>
                <w:szCs w:val="20"/>
              </w:rPr>
              <w:t>W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73E9" w14:textId="77777777" w:rsidR="00766A88" w:rsidRDefault="009E1C40" w:rsidP="005863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 nauczania wiedzy o społeczeństwie dla LO i Technikum „w centrum uwagi” zakres rozszerzo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7082" w14:textId="77777777" w:rsidR="00187769" w:rsidRPr="00586323" w:rsidRDefault="00187769" w:rsidP="0018776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>Arkadiusz Janicki</w:t>
            </w:r>
          </w:p>
          <w:p w14:paraId="64941446" w14:textId="77777777" w:rsidR="00187769" w:rsidRPr="00586323" w:rsidRDefault="00187769" w:rsidP="0018776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>Jerzy Komorowska</w:t>
            </w:r>
          </w:p>
          <w:p w14:paraId="1FDAB499" w14:textId="77777777" w:rsidR="00187769" w:rsidRDefault="00187769" w:rsidP="0018776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 xml:space="preserve">Arkadiusz </w:t>
            </w:r>
            <w:proofErr w:type="spellStart"/>
            <w:r w:rsidRPr="00586323">
              <w:rPr>
                <w:rFonts w:ascii="Arial" w:hAnsi="Arial" w:cs="Arial"/>
                <w:i/>
                <w:sz w:val="18"/>
                <w:szCs w:val="18"/>
              </w:rPr>
              <w:t>Peisert</w:t>
            </w:r>
            <w:proofErr w:type="spellEnd"/>
          </w:p>
          <w:p w14:paraId="244F0C07" w14:textId="77777777" w:rsidR="009E1C40" w:rsidRPr="00766A88" w:rsidRDefault="009E1C40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3619" w14:textId="77777777" w:rsidR="00766A88" w:rsidRDefault="004362EB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owa Era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107B" w14:textId="77777777" w:rsidR="00766A88" w:rsidRDefault="00766A88" w:rsidP="005863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dło Barbara</w:t>
            </w:r>
          </w:p>
        </w:tc>
      </w:tr>
      <w:tr w:rsidR="00766A88" w14:paraId="3472FD37" w14:textId="77777777" w:rsidTr="009222E0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B644" w14:textId="77777777" w:rsidR="00766A88" w:rsidRPr="009222E0" w:rsidRDefault="00766A88" w:rsidP="005863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22E0">
              <w:rPr>
                <w:rFonts w:ascii="Arial" w:hAnsi="Arial" w:cs="Arial"/>
                <w:b/>
                <w:sz w:val="20"/>
                <w:szCs w:val="20"/>
              </w:rPr>
              <w:t>Podstawy przedsiębiorczośc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F632" w14:textId="77777777" w:rsidR="00766A88" w:rsidRDefault="004F631F" w:rsidP="005863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----------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8513" w14:textId="77777777" w:rsidR="00766A88" w:rsidRPr="00766A88" w:rsidRDefault="004F631F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----------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0A7C" w14:textId="77777777" w:rsidR="00766A88" w:rsidRDefault="004F631F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---------------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160E" w14:textId="77777777" w:rsidR="00766A88" w:rsidRDefault="00766A88" w:rsidP="005863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lenda Marzena</w:t>
            </w:r>
          </w:p>
        </w:tc>
      </w:tr>
      <w:tr w:rsidR="00766A88" w14:paraId="0F3C1898" w14:textId="77777777" w:rsidTr="009222E0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F090" w14:textId="77777777" w:rsidR="00766A88" w:rsidRPr="009222E0" w:rsidRDefault="00766A88" w:rsidP="005863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22E0">
              <w:rPr>
                <w:rFonts w:ascii="Arial" w:hAnsi="Arial" w:cs="Arial"/>
                <w:b/>
                <w:sz w:val="20"/>
                <w:szCs w:val="20"/>
              </w:rPr>
              <w:t>Edukacja dla bezpieczeńst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8606" w14:textId="77777777" w:rsidR="00766A88" w:rsidRDefault="004362EB" w:rsidP="005863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koła ponadpodstawowa 4 letnie liceum i 5 letnie technikum I stopi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797B" w14:textId="77777777" w:rsidR="00766A88" w:rsidRPr="00766A88" w:rsidRDefault="004362EB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Borysława </w:t>
            </w:r>
            <w:proofErr w:type="spellStart"/>
            <w:r w:rsidR="00187769" w:rsidRPr="00586323">
              <w:rPr>
                <w:rFonts w:ascii="Arial" w:hAnsi="Arial" w:cs="Arial"/>
                <w:i/>
                <w:sz w:val="18"/>
                <w:szCs w:val="18"/>
              </w:rPr>
              <w:t>Breitkopf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53B4" w14:textId="77777777" w:rsidR="00766A88" w:rsidRDefault="004362EB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WSiP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E926" w14:textId="77777777" w:rsidR="00766A88" w:rsidRDefault="00766A88" w:rsidP="005863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rdel Aleksandra</w:t>
            </w:r>
          </w:p>
        </w:tc>
      </w:tr>
      <w:tr w:rsidR="00766A88" w14:paraId="7D05EB8A" w14:textId="77777777" w:rsidTr="009222E0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4521" w14:textId="77777777" w:rsidR="00766A88" w:rsidRPr="009222E0" w:rsidRDefault="00766A88" w:rsidP="005863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22E0">
              <w:rPr>
                <w:rFonts w:ascii="Arial" w:hAnsi="Arial" w:cs="Arial"/>
                <w:b/>
                <w:sz w:val="20"/>
                <w:szCs w:val="20"/>
              </w:rPr>
              <w:t>Informaty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C885" w14:textId="77777777" w:rsidR="00766A88" w:rsidRDefault="00766A88" w:rsidP="005863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raz bajty. </w:t>
            </w:r>
          </w:p>
          <w:p w14:paraId="59A985BC" w14:textId="77777777" w:rsidR="00766A88" w:rsidRDefault="00766A88" w:rsidP="005863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ormatyka dla szkół ponadpodstawowych.</w:t>
            </w:r>
          </w:p>
          <w:p w14:paraId="577C5B08" w14:textId="77777777" w:rsidR="00766A88" w:rsidRDefault="00766A88" w:rsidP="005863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kres podstawowy. Klasy 1-3</w:t>
            </w:r>
          </w:p>
          <w:p w14:paraId="58BD24A9" w14:textId="77777777" w:rsidR="00766A88" w:rsidRDefault="00766A88" w:rsidP="005863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50AB" w14:textId="77777777" w:rsidR="00766A88" w:rsidRPr="00766A88" w:rsidRDefault="00766A88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66A88">
              <w:rPr>
                <w:rFonts w:ascii="Arial" w:hAnsi="Arial" w:cs="Arial"/>
                <w:i/>
                <w:sz w:val="18"/>
                <w:szCs w:val="18"/>
              </w:rPr>
              <w:t>Grażyna Ko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91D4" w14:textId="77777777" w:rsidR="00766A88" w:rsidRDefault="00766A88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Migra</w:t>
            </w:r>
            <w:proofErr w:type="spellEnd"/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4676" w14:textId="77777777" w:rsidR="00766A88" w:rsidRDefault="00766A88" w:rsidP="005863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ługosz Witold</w:t>
            </w:r>
          </w:p>
        </w:tc>
      </w:tr>
      <w:tr w:rsidR="004F631F" w14:paraId="6255E29E" w14:textId="77777777" w:rsidTr="009222E0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02B1" w14:textId="77777777" w:rsidR="004F631F" w:rsidRPr="009222E0" w:rsidRDefault="004F631F" w:rsidP="005863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chniki laboratoryj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405A" w14:textId="77777777" w:rsidR="004F631F" w:rsidRDefault="004F631F" w:rsidP="005863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 nauczania technik laboratoryjnych w chemii</w:t>
            </w:r>
          </w:p>
          <w:p w14:paraId="57CFA6CB" w14:textId="77777777" w:rsidR="004F631F" w:rsidRDefault="004F631F" w:rsidP="005863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9B60" w14:textId="77777777" w:rsidR="004F631F" w:rsidRDefault="004F631F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B. Marco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A5B8" w14:textId="77777777" w:rsidR="004F631F" w:rsidRDefault="004F631F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utorski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3048" w14:textId="77777777" w:rsidR="004F631F" w:rsidRDefault="004F631F" w:rsidP="005863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ol Bożena</w:t>
            </w:r>
          </w:p>
        </w:tc>
      </w:tr>
      <w:tr w:rsidR="00766A88" w14:paraId="0070491D" w14:textId="77777777" w:rsidTr="009222E0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B009" w14:textId="77777777" w:rsidR="00766A88" w:rsidRPr="009222E0" w:rsidRDefault="00766A88" w:rsidP="005863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22E0">
              <w:rPr>
                <w:rFonts w:ascii="Arial" w:hAnsi="Arial" w:cs="Arial"/>
                <w:b/>
                <w:sz w:val="20"/>
                <w:szCs w:val="20"/>
              </w:rPr>
              <w:t>Wychowanie fizycz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B53" w14:textId="77777777" w:rsidR="00766A88" w:rsidRDefault="004F631F" w:rsidP="005863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 nauczania WF dla Lice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5F85" w14:textId="77777777" w:rsidR="00766A88" w:rsidRPr="00766A88" w:rsidRDefault="004F631F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K. Warcho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25EA" w14:textId="77777777" w:rsidR="00766A88" w:rsidRDefault="004F631F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FOSZE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6F7A" w14:textId="77777777" w:rsidR="00766A88" w:rsidRDefault="00766A88" w:rsidP="005863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jduk Janusz</w:t>
            </w:r>
          </w:p>
          <w:p w14:paraId="7E67839E" w14:textId="77777777" w:rsidR="00766A88" w:rsidRDefault="00766A88" w:rsidP="005863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ypruch Mirosława</w:t>
            </w:r>
          </w:p>
          <w:p w14:paraId="64313E9B" w14:textId="77777777" w:rsidR="00766A88" w:rsidRDefault="00766A88" w:rsidP="005863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walska Aneta</w:t>
            </w:r>
          </w:p>
          <w:p w14:paraId="503BA40A" w14:textId="77777777" w:rsidR="00766A88" w:rsidRDefault="00766A88" w:rsidP="005863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rdel Aleksandra</w:t>
            </w:r>
          </w:p>
          <w:p w14:paraId="1B10E468" w14:textId="77777777" w:rsidR="00766A88" w:rsidRDefault="00766A88" w:rsidP="005863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rliński Marian</w:t>
            </w:r>
          </w:p>
          <w:p w14:paraId="72173C46" w14:textId="77777777" w:rsidR="00766A88" w:rsidRDefault="00766A88" w:rsidP="005863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Czech Jacek</w:t>
            </w:r>
          </w:p>
        </w:tc>
      </w:tr>
      <w:tr w:rsidR="00766A88" w14:paraId="0D15BA51" w14:textId="77777777" w:rsidTr="009222E0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7E6D" w14:textId="77777777" w:rsidR="00766A88" w:rsidRPr="009222E0" w:rsidRDefault="00766A88" w:rsidP="005863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22E0">
              <w:rPr>
                <w:rFonts w:ascii="Arial" w:hAnsi="Arial" w:cs="Arial"/>
                <w:b/>
                <w:sz w:val="20"/>
                <w:szCs w:val="20"/>
              </w:rPr>
              <w:lastRenderedPageBreak/>
              <w:t>Relig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11D6" w14:textId="77777777" w:rsidR="00766A88" w:rsidRDefault="00766A88" w:rsidP="005863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Świadek Chrystu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15E2" w14:textId="77777777" w:rsidR="00766A88" w:rsidRPr="00766A88" w:rsidRDefault="00766A88" w:rsidP="00766A8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66A88">
              <w:rPr>
                <w:rFonts w:ascii="Arial" w:hAnsi="Arial" w:cs="Arial"/>
                <w:i/>
                <w:sz w:val="18"/>
                <w:szCs w:val="18"/>
              </w:rPr>
              <w:t xml:space="preserve">Jan Szpet </w:t>
            </w:r>
          </w:p>
          <w:p w14:paraId="32356275" w14:textId="77777777" w:rsidR="00766A88" w:rsidRDefault="00766A88" w:rsidP="00766A8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66A88">
              <w:rPr>
                <w:rFonts w:ascii="Arial" w:hAnsi="Arial" w:cs="Arial"/>
                <w:i/>
                <w:sz w:val="18"/>
                <w:szCs w:val="18"/>
              </w:rPr>
              <w:t>Danuta Jackowiak</w:t>
            </w:r>
          </w:p>
          <w:p w14:paraId="450EF6CC" w14:textId="77777777" w:rsidR="004F631F" w:rsidRPr="00766A88" w:rsidRDefault="004F631F" w:rsidP="00766A8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D735" w14:textId="77777777" w:rsidR="00766A88" w:rsidRDefault="00766A88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Święty Wojciech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0A0F" w14:textId="77777777" w:rsidR="00766A88" w:rsidRDefault="00766A88" w:rsidP="005863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tarzyna Woźny</w:t>
            </w:r>
          </w:p>
        </w:tc>
      </w:tr>
    </w:tbl>
    <w:p w14:paraId="1599793D" w14:textId="77777777" w:rsidR="006B4D04" w:rsidRDefault="006B4D04" w:rsidP="006B4D04">
      <w:pPr>
        <w:jc w:val="center"/>
      </w:pPr>
    </w:p>
    <w:p w14:paraId="3BCCDB66" w14:textId="77777777" w:rsidR="001D42AC" w:rsidRDefault="001D42AC"/>
    <w:sectPr w:rsidR="001D42AC" w:rsidSect="002368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D04"/>
    <w:rsid w:val="00004558"/>
    <w:rsid w:val="00131795"/>
    <w:rsid w:val="00167434"/>
    <w:rsid w:val="00187769"/>
    <w:rsid w:val="001D3D37"/>
    <w:rsid w:val="001D42AC"/>
    <w:rsid w:val="0022514B"/>
    <w:rsid w:val="002368E5"/>
    <w:rsid w:val="0041724C"/>
    <w:rsid w:val="004362EB"/>
    <w:rsid w:val="004C170D"/>
    <w:rsid w:val="004F631F"/>
    <w:rsid w:val="00586323"/>
    <w:rsid w:val="005D010F"/>
    <w:rsid w:val="006B4D04"/>
    <w:rsid w:val="00711D5D"/>
    <w:rsid w:val="00746B68"/>
    <w:rsid w:val="00766A88"/>
    <w:rsid w:val="00801B65"/>
    <w:rsid w:val="0080339F"/>
    <w:rsid w:val="00812290"/>
    <w:rsid w:val="008972E4"/>
    <w:rsid w:val="008F6869"/>
    <w:rsid w:val="00920B44"/>
    <w:rsid w:val="009222E0"/>
    <w:rsid w:val="009463CA"/>
    <w:rsid w:val="009C6508"/>
    <w:rsid w:val="009E1C40"/>
    <w:rsid w:val="00AB70BA"/>
    <w:rsid w:val="00AD1BCF"/>
    <w:rsid w:val="00B37CD5"/>
    <w:rsid w:val="00B949AF"/>
    <w:rsid w:val="00BE3A1E"/>
    <w:rsid w:val="00C54D26"/>
    <w:rsid w:val="00CA0284"/>
    <w:rsid w:val="00CB6506"/>
    <w:rsid w:val="00CF0B54"/>
    <w:rsid w:val="00E572A4"/>
    <w:rsid w:val="00E940DA"/>
    <w:rsid w:val="00EA57DE"/>
    <w:rsid w:val="00F1327B"/>
    <w:rsid w:val="00FA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20C51"/>
  <w15:docId w15:val="{9FDFA247-E9BC-47D2-8CA2-345579812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4D04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B4D0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6B4D04"/>
    <w:rPr>
      <w:i/>
      <w:iCs/>
    </w:rPr>
  </w:style>
  <w:style w:type="character" w:styleId="Pogrubienie">
    <w:name w:val="Strong"/>
    <w:basedOn w:val="Domylnaczcionkaakapitu"/>
    <w:uiPriority w:val="22"/>
    <w:qFormat/>
    <w:rsid w:val="00E940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03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D8001-DD08-41C0-B0FC-6C88CAD7E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1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onika</cp:lastModifiedBy>
  <cp:revision>2</cp:revision>
  <dcterms:created xsi:type="dcterms:W3CDTF">2020-08-25T09:59:00Z</dcterms:created>
  <dcterms:modified xsi:type="dcterms:W3CDTF">2020-08-25T09:59:00Z</dcterms:modified>
</cp:coreProperties>
</file>